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3</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BA440C" w14:textId="1FB16DEB"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5CD16270" w14:textId="1F003715"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00C80BC1" w:rsidRPr="00C80454">
              <w:rPr>
                <w:rStyle w:val="Collegamentoipertestuale"/>
                <w:noProof/>
              </w:rPr>
              <w:t>3.1</w:t>
            </w:r>
            <w:r w:rsidR="00C80BC1">
              <w:rPr>
                <w:rFonts w:asciiTheme="minorHAnsi" w:cstheme="minorBidi" w:eastAsiaTheme="minorEastAsia" w:hAnsiTheme="minorHAns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7BA59F9" w14:textId="420C0CB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00C80BC1" w:rsidRPr="00C80454">
              <w:rPr>
                <w:rStyle w:val="Collegamentoipertestuale"/>
                <w:noProof/>
              </w:rPr>
              <w:t>3.2</w:t>
            </w:r>
            <w:r w:rsidR="00C80BC1">
              <w:rPr>
                <w:rFonts w:asciiTheme="minorHAnsi" w:cstheme="minorBidi" w:eastAsiaTheme="minorEastAsia" w:hAnsiTheme="minorHAns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31A85E3" w14:textId="54A67EB2"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00C80BC1" w:rsidRPr="00C80454">
              <w:rPr>
                <w:rStyle w:val="Collegamentoipertestuale"/>
                <w:noProof/>
              </w:rPr>
              <w:t>3.3</w:t>
            </w:r>
            <w:r w:rsidR="00C80BC1">
              <w:rPr>
                <w:rFonts w:asciiTheme="minorHAnsi" w:cstheme="minorBidi" w:eastAsiaTheme="minorEastAsia" w:hAnsiTheme="minorHAns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B8F4CE6" w14:textId="2D3355C4"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00C80BC1" w:rsidRPr="00C80454">
              <w:rPr>
                <w:rStyle w:val="Collegamentoipertestuale"/>
                <w:noProof/>
              </w:rPr>
              <w:t>3.3.1</w:t>
            </w:r>
            <w:r w:rsidR="00C80BC1">
              <w:rPr>
                <w:rFonts w:asciiTheme="minorHAnsi" w:cstheme="minorBidi" w:eastAsiaTheme="minorEastAsia" w:hAnsiTheme="minorHAns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3860213" w14:textId="4C7E0DA6"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00C80BC1" w:rsidRPr="00C80454">
              <w:rPr>
                <w:rStyle w:val="Collegamentoipertestuale"/>
                <w:noProof/>
              </w:rPr>
              <w:t>3.3.2</w:t>
            </w:r>
            <w:r w:rsidR="00C80BC1">
              <w:rPr>
                <w:rFonts w:asciiTheme="minorHAnsi" w:cstheme="minorBidi" w:eastAsiaTheme="minorEastAsia" w:hAnsiTheme="minorHAns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70A69AB" w14:textId="7C72981C"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00C80BC1" w:rsidRPr="00C80454">
              <w:rPr>
                <w:rStyle w:val="Collegamentoipertestuale"/>
                <w:noProof/>
              </w:rPr>
              <w:t>3.3.3</w:t>
            </w:r>
            <w:r w:rsidR="00C80BC1">
              <w:rPr>
                <w:rFonts w:asciiTheme="minorHAnsi" w:cstheme="minorBidi" w:eastAsiaTheme="minorEastAsia" w:hAnsiTheme="minorHAns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584AC00" w14:textId="7D93396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00C80BC1" w:rsidRPr="00C80454">
              <w:rPr>
                <w:rStyle w:val="Collegamentoipertestuale"/>
                <w:noProof/>
              </w:rPr>
              <w:t>3.4</w:t>
            </w:r>
            <w:r w:rsidR="00C80BC1">
              <w:rPr>
                <w:rFonts w:asciiTheme="minorHAnsi" w:cstheme="minorBidi" w:eastAsiaTheme="minorEastAsia" w:hAnsiTheme="minorHAns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DC73E8A" w14:textId="5C78D2F8"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00C80BC1" w:rsidRPr="00C80454">
              <w:rPr>
                <w:rStyle w:val="Collegamentoipertestuale"/>
                <w:noProof/>
                <w:lang w:val="en-US"/>
              </w:rPr>
              <w:t>3.5</w:t>
            </w:r>
            <w:r w:rsidR="00C80BC1">
              <w:rPr>
                <w:rFonts w:asciiTheme="minorHAnsi" w:cstheme="minorBidi" w:eastAsiaTheme="minorEastAsia" w:hAnsiTheme="minorHAns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FB6F2FE" w14:textId="6E15EC2F"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00C80BC1" w:rsidRPr="00C80454">
              <w:rPr>
                <w:rStyle w:val="Collegamentoipertestuale"/>
                <w:noProof/>
              </w:rPr>
              <w:t>3.6</w:t>
            </w:r>
            <w:r w:rsidR="00C80BC1">
              <w:rPr>
                <w:rFonts w:asciiTheme="minorHAnsi" w:cstheme="minorBidi" w:eastAsiaTheme="minorEastAsia" w:hAnsiTheme="minorHAns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89509B0" w14:textId="6A6B2C17"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00C80BC1" w:rsidRPr="00C80454">
              <w:rPr>
                <w:rStyle w:val="Collegamentoipertestuale"/>
                <w:noProof/>
              </w:rPr>
              <w:t>3.7</w:t>
            </w:r>
            <w:r w:rsidR="00C80BC1">
              <w:rPr>
                <w:rFonts w:asciiTheme="minorHAnsi" w:cstheme="minorBidi" w:eastAsiaTheme="minorEastAsia" w:hAnsiTheme="minorHAns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8A171E3" w14:textId="31957B2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00C80BC1" w:rsidRPr="00C80454">
              <w:rPr>
                <w:rStyle w:val="Collegamentoipertestuale"/>
                <w:noProof/>
              </w:rPr>
              <w:t>3.8</w:t>
            </w:r>
            <w:r w:rsidR="00C80BC1">
              <w:rPr>
                <w:rFonts w:asciiTheme="minorHAnsi" w:cstheme="minorBidi" w:eastAsiaTheme="minorEastAsia" w:hAnsiTheme="minorHAns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49B0035" w14:textId="4522478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00C80BC1" w:rsidRPr="00C80454">
              <w:rPr>
                <w:rStyle w:val="Collegamentoipertestuale"/>
                <w:noProof/>
              </w:rPr>
              <w:t>3.9</w:t>
            </w:r>
            <w:r w:rsidR="00C80BC1">
              <w:rPr>
                <w:rFonts w:asciiTheme="minorHAnsi" w:cstheme="minorBidi" w:eastAsiaTheme="minorEastAsia" w:hAnsiTheme="minorHAns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963DD14" w14:textId="36D9272A"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00C80BC1" w:rsidRPr="00C80454">
              <w:rPr>
                <w:rStyle w:val="Collegamentoipertestuale"/>
                <w:noProof/>
              </w:rPr>
              <w:t>3.10</w:t>
            </w:r>
            <w:r w:rsidR="00C80BC1">
              <w:rPr>
                <w:rFonts w:asciiTheme="minorHAnsi" w:cstheme="minorBidi" w:eastAsiaTheme="minorEastAsia" w:hAnsiTheme="minorHAns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7250A59" w14:textId="6B02840D"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00C80BC1" w:rsidRPr="00C80454">
              <w:rPr>
                <w:rStyle w:val="Collegamentoipertestuale"/>
                <w:noProof/>
              </w:rPr>
              <w:t>3.11</w:t>
            </w:r>
            <w:r w:rsidR="00C80BC1">
              <w:rPr>
                <w:rFonts w:asciiTheme="minorHAnsi" w:cstheme="minorBidi" w:eastAsiaTheme="minorEastAsia" w:hAnsiTheme="minorHAns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30B007A" w14:textId="1135326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00C80BC1" w:rsidRPr="00C80454">
              <w:rPr>
                <w:rStyle w:val="Collegamentoipertestuale"/>
                <w:noProof/>
              </w:rPr>
              <w:t>3.12</w:t>
            </w:r>
            <w:r w:rsidR="00C80BC1">
              <w:rPr>
                <w:rFonts w:asciiTheme="minorHAnsi" w:cstheme="minorBidi" w:eastAsiaTheme="minorEastAsia" w:hAnsiTheme="minorHAns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81E23CF" w14:textId="440BE275"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7508DB8" w14:textId="4F570A6D"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00C80BC1" w:rsidRPr="00C80454">
              <w:rPr>
                <w:rStyle w:val="Collegamentoipertestuale"/>
                <w:noProof/>
              </w:rPr>
              <w:t>4.1</w:t>
            </w:r>
            <w:r w:rsidR="00C80BC1">
              <w:rPr>
                <w:rFonts w:asciiTheme="minorHAnsi" w:cstheme="minorBidi" w:eastAsiaTheme="minorEastAsia" w:hAnsiTheme="minorHAns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859BDA8" w14:textId="07311617"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5CDD2F0" w14:textId="0721B85B"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4221328" w14:textId="77C76C09"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A45DACB" w14:textId="01AA097A"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4E781DA" w14:textId="068DAEE4"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06D5572" w14:textId="488B4406"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00C80BC1" w:rsidRPr="00C80454">
              <w:rPr>
                <w:rStyle w:val="Collegamentoipertestuale"/>
                <w:noProof/>
              </w:rPr>
              <w:t>9.1</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D73DAAB" w14:textId="3BFA985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00C80BC1" w:rsidRPr="00C80454">
              <w:rPr>
                <w:rStyle w:val="Collegamentoipertestuale"/>
                <w:noProof/>
              </w:rPr>
              <w:t>9.2</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098AD4F" w14:textId="009BA262"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00C80BC1" w:rsidRPr="00C80454">
              <w:rPr>
                <w:rStyle w:val="Collegamentoipertestuale"/>
                <w:noProof/>
              </w:rPr>
              <w:t>9.3</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C3D8BB6" w14:textId="0223D773"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00C80BC1" w:rsidRPr="00C80454">
              <w:rPr>
                <w:rStyle w:val="Collegamentoipertestuale"/>
                <w:noProof/>
              </w:rPr>
              <w:t>9.4</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025A10E" w14:textId="75B57B3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00C80BC1" w:rsidRPr="00C80454">
              <w:rPr>
                <w:rStyle w:val="Collegamentoipertestuale"/>
                <w:noProof/>
              </w:rPr>
              <w:t>9.5</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EA06B0E" w14:textId="73A317FB"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00C80BC1" w:rsidRPr="00C80454">
              <w:rPr>
                <w:rStyle w:val="Collegamentoipertestuale"/>
                <w:noProof/>
              </w:rPr>
              <w:t>9.6</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B37D12D" w14:textId="042B60E1"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00C80BC1" w:rsidRPr="00C80454">
              <w:rPr>
                <w:rStyle w:val="Collegamentoipertestuale"/>
                <w:noProof/>
              </w:rPr>
              <w:t>9.7</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7608410" w14:textId="38250778"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00C80BC1" w:rsidRPr="00C80454">
              <w:rPr>
                <w:rStyle w:val="Collegamentoipertestuale"/>
                <w:noProof/>
              </w:rPr>
              <w:t>9.8</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91388210378</w:t>
      </w:r>
    </w:p>
    <w:p w14:paraId="49E9C6BB" w14:textId="5763843C" w:rsidP="00A82AEF" w:rsidR="00A82AEF" w:rsidRDefault="00A82AEF">
      <w:r>
        <w:t>Denominazione Amministrazione:</w:t>
      </w:r>
      <w:r w:rsidR="00415712">
        <w:t xml:space="preserve"> </w:t>
      </w:r>
      <w:r w:rsidR="007F66BA">
        <w:t>AGENZIA REGIONALE PER IL LAVORO</w:t>
      </w:r>
    </w:p>
    <w:p w14:paraId="233484E2" w14:textId="530821B9" w:rsidP="00A82AEF" w:rsidR="007F66BA" w:rsidRDefault="007C4A01">
      <w:r>
        <w:t>Tipologia di amministrazione</w:t>
      </w:r>
      <w:r w:rsidR="00A82AEF">
        <w:t>:</w:t>
      </w:r>
      <w:r w:rsidR="00415712">
        <w:t xml:space="preserve"> </w:t>
      </w:r>
      <w:r w:rsidR="007F66BA">
        <w:t>Agenzia</w:t>
      </w:r>
    </w:p>
    <w:p w14:paraId="642E32B8" w14:textId="7ACC144D" w:rsidP="00A82AEF" w:rsidR="00A82AEF" w:rsidRDefault="00A82AEF">
      <w:r>
        <w:t>Regione di appartenenza:</w:t>
      </w:r>
      <w:r w:rsidR="00415712" w:rsidRPr="00415712">
        <w:t xml:space="preserve"> </w:t>
      </w:r>
      <w:r w:rsidR="007F66BA">
        <w:t>Emilia-Romagna</w:t>
      </w:r>
    </w:p>
    <w:p w14:paraId="5B5CB40E" w14:textId="4023B998" w:rsidP="00A82AEF" w:rsidR="00A82AEF" w:rsidRDefault="00A82AEF">
      <w:r>
        <w:t>Classe dipendenti:</w:t>
      </w:r>
      <w:r w:rsidR="00415712" w:rsidRPr="00415712">
        <w:t xml:space="preserve"> </w:t>
      </w:r>
      <w:r w:rsidR="007F66BA">
        <w:t>maggiore di 499</w:t>
      </w:r>
    </w:p>
    <w:p w14:paraId="0E74568E" w14:textId="285CF43E" w:rsidP="00A82AEF" w:rsidR="00DF06C3" w:rsidRDefault="00A82AEF">
      <w:r>
        <w:t>Numero totale Dirigenti</w:t>
      </w:r>
      <w:r w:rsidR="007F66BA">
        <w:t>: 11</w:t>
      </w:r>
    </w:p>
    <w:p w14:paraId="694CECEE" w14:textId="09E8134E" w:rsidP="00A82AEF" w:rsidR="007C4A01" w:rsidRDefault="007C4A01">
      <w:r>
        <w:t xml:space="preserve">Numero di dipendenti con funzioni dirigenziali: </w:t>
      </w:r>
      <w:r w:rsidR="006879CD">
        <w:t>53</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MARCO</w:t>
      </w:r>
      <w:r w:rsidR="00B86349" w:rsidRPr="00C576E1">
        <w:t/>
      </w:r>
      <w:r w:rsidR="00B86349">
        <w:t/>
      </w:r>
    </w:p>
    <w:p w14:paraId="3989549E" w14:textId="5E622E14" w:rsidP="000D2A7E" w:rsidR="000D2A7E" w:rsidRDefault="000D2A7E">
      <w:r>
        <w:t>Cognome RPC</w:t>
      </w:r>
      <w:r w:rsidR="007C4A01">
        <w:t>T</w:t>
      </w:r>
      <w:r w:rsidR="00B86349">
        <w:t>: MELEGARI</w:t>
      </w:r>
      <w:r w:rsidR="00B86349" w:rsidRPr="00C576E1">
        <w:t/>
      </w:r>
      <w:r w:rsidR="00B86349">
        <w:t/>
      </w:r>
    </w:p>
    <w:p w14:paraId="11609C35" w14:textId="77777777" w:rsidP="000D2A7E" w:rsidR="00B86349" w:rsidRDefault="000D2A7E">
      <w:r>
        <w:t>Qualifica:</w:t>
      </w:r>
      <w:r w:rsidRPr="00415712">
        <w:t xml:space="preserve"> </w:t>
      </w:r>
      <w:r w:rsidR="00B86349">
        <w:t xml:space="preserve"> Dirigente</w:t>
      </w:r>
      <w:r w:rsidR="00B86349" w:rsidRPr="00C576E1">
        <w:t/>
      </w:r>
      <w:r w:rsidR="00B86349">
        <w:t/>
      </w:r>
    </w:p>
    <w:p w14:paraId="2021EA7D" w14:textId="61C2A284" w:rsidP="000D2A7E" w:rsidR="000D2A7E" w:rsidRDefault="000D2A7E">
      <w:r>
        <w:t xml:space="preserve">Posizione occupata: </w:t>
      </w:r>
      <w:r w:rsidR="00B86349">
        <w:t>Responsabile ambiti territoriali di Modena e Reggio Emilia</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01/06/2022</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22A11700"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351"/>
        <w:tblLook w:firstColumn="1" w:firstRow="1" w:lastColumn="0" w:lastRow="0" w:noHBand="0" w:noVBand="1" w:val="04A0"/>
      </w:tblPr>
      <w:tblGrid>
        <w:gridCol w:w="5315"/>
        <w:gridCol w:w="1874"/>
        <w:gridCol w:w="2433"/>
      </w:tblGrid>
      <w:tr w14:paraId="11B5FF67" w14:textId="77777777" w:rsidR="00700CC3" w:rsidRPr="00700CC3" w:rsidTr="00700CC3">
        <w:trPr>
          <w:trHeight w:val="288"/>
        </w:trPr>
        <w:tc>
          <w:tcPr>
            <w:tcW w:type="dxa" w:w="6091"/>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126"/>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1134"/>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700CC3">
        <w:trPr>
          <w:trHeight w:val="288"/>
        </w:trPr>
        <w:tc>
          <w:tcPr>
            <w:tcW w:type="dxa" w:w="6091"/>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2126"/>
            <w:noWrap/>
            <w:hideMark/>
          </w:tcPr>
          <w:p w14:paraId="2722F94C" w14:textId="06E6EA9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sidR="002214E3">
              <w:rPr>
                <w:rFonts w:ascii="Calibri" w:cs="Calibri" w:hAnsi="Calibri"/>
                <w:color w:val="000000"/>
                <w:sz w:val="22"/>
                <w:szCs w:val="22"/>
              </w:rPr>
              <w:t/>
            </w:r>
            <w:r w:rsidR="00F94B1E">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700CC3">
        <w:trPr>
          <w:trHeight w:val="288"/>
        </w:trPr>
        <w:tc>
          <w:tcPr>
            <w:tcW w:type="dxa" w:w="6091"/>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2126"/>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700CC3">
        <w:trPr>
          <w:trHeight w:val="288"/>
        </w:trPr>
        <w:tc>
          <w:tcPr>
            <w:tcW w:type="dxa" w:w="6091"/>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2126"/>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700CC3">
        <w:trPr>
          <w:trHeight w:val="288"/>
        </w:trPr>
        <w:tc>
          <w:tcPr>
            <w:tcW w:type="dxa" w:w="6091"/>
            <w:noWrap/>
            <w:hideMark/>
          </w:tcPr>
          <w:p w14:paraId="2CD0A36F" w14:textId="77777777" w:rsidP="00700CC3" w:rsidR="00700CC3" w:rsidRDefault="00700CC3" w:rsidRPr="00C519F5">
            <w:pPr>
              <w:rPr>
                <w:rFonts w:ascii="Calibri" w:cs="Calibri" w:hAnsi="Calibri"/>
                <w:color w:val="000000"/>
                <w:sz w:val="22"/>
                <w:szCs w:val="22"/>
              </w:rPr>
            </w:pPr>
            <w:proofErr w:type="spellStart"/>
            <w:r w:rsidRPr="00C519F5">
              <w:rPr>
                <w:rFonts w:ascii="Calibri" w:cs="Calibri" w:hAnsi="Calibri"/>
                <w:color w:val="000000"/>
                <w:sz w:val="22"/>
                <w:szCs w:val="22"/>
              </w:rPr>
              <w:t>Inconferibilità</w:t>
            </w:r>
            <w:proofErr w:type="spellEnd"/>
            <w:r w:rsidRPr="00C519F5">
              <w:rPr>
                <w:rFonts w:ascii="Calibri" w:cs="Calibri" w:hAnsi="Calibri"/>
                <w:color w:val="000000"/>
                <w:sz w:val="22"/>
                <w:szCs w:val="22"/>
              </w:rPr>
              <w:t xml:space="preserve"> - incompatibilità</w:t>
            </w:r>
          </w:p>
        </w:tc>
        <w:tc>
          <w:tcPr>
            <w:tcW w:type="dxa" w:w="2126"/>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700CC3">
        <w:trPr>
          <w:trHeight w:val="288"/>
        </w:trPr>
        <w:tc>
          <w:tcPr>
            <w:tcW w:type="dxa" w:w="6091"/>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2126"/>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700CC3">
        <w:trPr>
          <w:trHeight w:val="288"/>
        </w:trPr>
        <w:tc>
          <w:tcPr>
            <w:tcW w:type="dxa" w:w="6091"/>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2126"/>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700CC3">
        <w:trPr>
          <w:trHeight w:val="288"/>
        </w:trPr>
        <w:tc>
          <w:tcPr>
            <w:tcW w:type="dxa" w:w="6091"/>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2126"/>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700CC3">
        <w:trPr>
          <w:trHeight w:val="288"/>
        </w:trPr>
        <w:tc>
          <w:tcPr>
            <w:tcW w:type="dxa" w:w="6091"/>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2126"/>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700CC3">
        <w:trPr>
          <w:trHeight w:val="288"/>
        </w:trPr>
        <w:tc>
          <w:tcPr>
            <w:tcW w:type="dxa" w:w="6091"/>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 xml:space="preserve">Svolgimento attività successiva cessazione lavoro – </w:t>
            </w:r>
            <w:proofErr w:type="spellStart"/>
            <w:r w:rsidRPr="00C519F5">
              <w:rPr>
                <w:rFonts w:ascii="Calibri" w:cs="Calibri" w:hAnsi="Calibri"/>
                <w:color w:val="000000"/>
                <w:sz w:val="22"/>
                <w:szCs w:val="22"/>
              </w:rPr>
              <w:t>pantouflage</w:t>
            </w:r>
            <w:proofErr w:type="spellEnd"/>
          </w:p>
        </w:tc>
        <w:tc>
          <w:tcPr>
            <w:tcW w:type="dxa" w:w="2126"/>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700CC3">
        <w:trPr>
          <w:trHeight w:val="288"/>
        </w:trPr>
        <w:tc>
          <w:tcPr>
            <w:tcW w:type="dxa" w:w="6091"/>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2126"/>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700CC3">
        <w:trPr>
          <w:trHeight w:val="288"/>
        </w:trPr>
        <w:tc>
          <w:tcPr>
            <w:tcW w:type="dxa" w:w="6091"/>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2126"/>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700CC3">
        <w:trPr>
          <w:trHeight w:val="288"/>
        </w:trPr>
        <w:tc>
          <w:tcPr>
            <w:tcW w:type="dxa" w:w="6091"/>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2126"/>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No</w:t>
            </w:r>
          </w:p>
        </w:tc>
        <w:tc>
          <w:tcPr>
            <w:tcW w:type="dxa" w:w="1134"/>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bl>
    <w:p w14:paraId="0375F6D7" w14:textId="69B842B0" w:rsidP="00A82AEF" w:rsidR="000D2A7E" w:rsidRDefault="000D2A7E"/>
    <w:p w14:paraId="60C78347" w14:textId="77777777" w:rsidP="0081479C" w:rsidR="0081479C" w:rsidRDefault="0081479C">
      <w:r>
        <w:t>Per quanto riguarda le misure non attuate si evidenzia che:</w:t>
        <w:br/>
        <w:t>	-	Per 2 misure non sono state ancora avviate le attività, ma saranno avviate nei tempi previsti</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Il codice di comportamento è stato adottato nel 2022 ed è stato aggiornato almeno una volta dopo la sua prima adozione.</w:t>
        <w:br/>
        <w:t>Il codice contiene le seguenti disposizioni ulteriori a quelle del D.P.R. n.62/2013:</w:t>
        <w:br/>
        <w:t xml:space="preserve">  - le caratteristiche specifiche dell’ente</w:t>
        <w:br/>
        <w:t xml:space="preserve">  - i comportamenti che derivano dal profilo di rischio specifico dell'ente, individuato a seguito della messa in atto del processo di gestione del rischio</w:t>
        <w:br/>
        <w:t>Tutti gli atti di incarico e i contratti, sono stati adeguati alle previsioni del Codice di Comportamento adottato.</w:t>
        <w:br/>
        <w:t xml:space="preserve">Sono state adottate misure che garantiscono l'attuazione del Codice di Comportamento  tra cui: </w:t>
        <w:br/>
        <w:t xml:space="preserve">  - la formazione e sensibilizzazione sui contenuti del codice</w:t>
        <w:br/>
        <w:t xml:space="preserve">  - controlli e verifiche sull'attuazione del Codice di Comportamento</w:t>
        <w:br/>
        <w:t>È stata approvata/inserita nel Codice di Comportamento una apposita procedura di rilevazione delle situazioni di conflitto di interessi (Cfr. PNA 2019, Parte III, § 1.4, pag 50 e § 9 della Delibera ANAC n. 177/ 2020).</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
      </w:r>
    </w:p>
    <w:p w14:paraId="67EC0E20" w14:textId="7DA18D6C" w:rsidP="00D86271" w:rsidR="00BC36D4" w:rsidRDefault="00BC36D4" w:rsidRPr="00BC36D4">
      <w:pPr>
        <w:rPr>
          <w:u w:val="single"/>
        </w:rPr>
      </w:pPr>
      <w:r>
        <w:t>La misura Rotazione Ordinaria del personale è stata programmata nel PTPCT o nella sezione Anticorruzione e Trasparenza del PIAO, ed è stato adottato un Atto (es. regolamento, direttive, linee guida, etc.) per la sua adozione.</w:t>
        <w:br/>
        <w:t>L’atto adottato individua almeno i seguenti criteri di rotazione ordinaria del personale:</w:t>
        <w:br/>
        <w:t xml:space="preserve">  - uffici sottoposti a rotazione</w:t>
        <w:br/>
        <w:t xml:space="preserve">  - periodicità della rotazione</w:t>
        <w:br/>
        <w:t xml:space="preserve">  - caratteristiche della rotazione</w:t>
      </w:r>
      <w:r>
        <w:br/>
        <w:t xml:space="preserve">La misura Rotazione Ordinaria del personale, pur essendo stata programmata nel PTPCT o nella sezione Anticorruzione e Trasparenza del PIAO di riferimento, non è stata ancora realizzata, in particolare: </w:t>
        <w:br/>
        <w:t xml:space="preserve">Non sono state ancora avviate le attività per l’adozione della misura, ma saranno avviate nei tempi previsti dal PTPCT o dalla sezione Anticorruzione e Trasparenza del PIAO </w:t>
        <w:br/>
        <w:t/>
        <w:br/>
        <w:t>Nell'anno di riferimento del PTPCT o della sezione Anticorruzione e Trasparenza del PIAO in esame, l’amministrazione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
      </w:r>
    </w:p>
    <w:p w14:paraId="15A4FFA0" w14:textId="5CCB50DE" w:rsidP="00B608A5" w:rsidR="00076B3D" w:rsidRDefault="00076B3D">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lastRenderedPageBreak/>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br/>
        <w:t/>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br/>
        <w:t/>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br/>
        <w:t/>
        <w:br/>
        <w:t xml:space="preserve">INCONFERIBILITÀ </w:t>
        <w:br/>
        <w:t>Nell'anno di riferimento del PTPCT o della sezione Anticorruzione e Trasparenza del PIAO in esame, sono pervenute 5 dichiarazioni rese dagli interessati sull'insussistenza di cause di inconferibilità.</w:t>
        <w:br/>
        <w:t>Non sono state effettuate verifiche sulla veridicità delle dichiarazioni rese dagli interessati sull'insussistenza di cause di inconferibilità.</w:t>
        <w:br/>
        <w:t/>
        <w:br/>
        <w:t xml:space="preserve">INCOMPATIBILITÀ </w:t>
        <w:br/>
        <w:t>Nell'anno di riferimento del PTPCT o della sezione Anticorruzione e Trasparenza del PIAO in esame, sono pervenute 59 dichiarazioni rese dagli interessati sull'insussistenza di cause di incompatibilità.</w:t>
        <w:br/>
        <w:t>Non sono state effettuate verifiche sulla veridicità delle dichiarazioni rese dagli interessati sull'insussistenza di cause di incompatibilità.</w:t>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br/>
        <w:t>Non sono stati effettuati controlli sui precedenti penali nell’anno di riferimento del PTPCT o della sezione Anticorruzione e Trasparenza del PIAO.</w:t>
        <w:br/>
        <w:t/>
        <w:br/>
        <w:t xml:space="preserve">SVOLGIMENTI INCARICHI EXTRA-ISTITUZIONALI </w:t>
        <w:br/>
        <w:t>Nell'anno di riferimento del PTPCT o della sezione Anticorruzione e Trasparenza del PIAO in esame, non sono pervenute segnalazioni sullo svolgimento di incarichi extra-istituzionali non autorizzati.</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br/>
        <w:t xml:space="preserve">  - Documento cartaceo </w:t>
        <w:br/>
        <w:t xml:space="preserve">  - Sistema informativo dedicato con garanzia della riservatezza dell'identità del segnalante</w:t>
        <w:br/>
        <w:t xml:space="preserve"> </w:t>
        <w:br/>
        <w:t>Possono effettuare le segnalazioni solo gli altri soggetti assimilati a dipendenti pubblici.</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Nell’anno di riferimento del PTPCT o della sezione Anticorruzione e Trasparenza del PIAO è stata erogata formazione sui seguenti temi:</w:t>
        <w:br/>
        <w:t xml:space="preserve">  - Sui contenuti del Codice di Comportamento</w:t>
        <w:br/>
        <w:t/>
        <w:br/>
        <w:t xml:space="preserve">  - Sui temi dell’etica e dell'integrità del funzionario pubblico</w:t>
        <w:br/>
        <w:t xml:space="preserve">    - RPCT per un numero medio di ore 2</w:t>
        <w:br/>
        <w:t xml:space="preserve">    - Staff del RPCT per un numero medio di ore 2</w:t>
        <w:br/>
        <w:t xml:space="preserve">    - Referenti per un numero medio di ore2</w:t>
        <w:br/>
        <w:t xml:space="preserve">    - Dirigenti per un numero medio di ore 2</w:t>
        <w:br/>
        <w:t xml:space="preserve">    - Funzionari per un numero medio di ore 2</w:t>
        <w:br/>
        <w:t xml:space="preserve">    - Altro personale per un numero medio di ore 2</w:t>
        <w:br/>
        <w:t/>
        <w:br/>
        <w:t xml:space="preserve">  - Sui contenuti del Piano Triennale di Prevenzione della Corruzione e della Trasparenza</w:t>
        <w:br/>
        <w:t xml:space="preserve">    - RPCT per un numero medio di ore 5</w:t>
        <w:br/>
        <w:t xml:space="preserve">    - Staff del RPCT per un numero medio di ore 5</w:t>
        <w:br/>
        <w:t xml:space="preserve">    - Referenti per un numero medio di ore 5</w:t>
        <w:br/>
        <w:t xml:space="preserve">    - Dirigenti per un numero medio di ore 5</w:t>
        <w:br/>
        <w:t xml:space="preserve">    - Funzionari per un numero medio di ore 5</w:t>
        <w:br/>
        <w:t xml:space="preserve">    - Altro personale per un numero medio di ore 5</w:t>
        <w:br/>
        <w:t/>
        <w:br/>
        <w:t xml:space="preserve">  - Sulla modalità della messa in atto del processo di gestione del rischio </w:t>
        <w:br/>
        <w:t xml:space="preserve">    - RPCT per un numero medio di ore 2</w:t>
        <w:br/>
        <w:t xml:space="preserve">    - Staff del RPCT per un numero medio di ore 2</w:t>
        <w:br/>
        <w:t xml:space="preserve">    - Referenti per un numero medio di ore 2</w:t>
        <w:br/>
        <w:t xml:space="preserve">    - Dirigenti per un numero medio di ore 2</w:t>
        <w:br/>
        <w:t xml:space="preserve">    - Funzionari per un numero medio di ore 2</w:t>
        <w:br/>
        <w:t/>
        <w:br/>
        <w:t xml:space="preserve">  - Sui processi/aree di rischio risultate a più elevata esposizione al rischio</w:t>
        <w:br/>
        <w:t xml:space="preserve">    - RPCT per un numero medio di ore 2</w:t>
        <w:br/>
        <w:t xml:space="preserve">    - Staff del RPCT per un numero medio di ore 2</w:t>
        <w:br/>
        <w:t xml:space="preserve">    - Referenti per un numero medio di ore 2</w:t>
        <w:br/>
        <w:t xml:space="preserve">    - Dirigenti per un numero medio di ore 2</w:t>
        <w:br/>
        <w:t xml:space="preserve">    - Funzionari per un numero medio di ore 2</w:t>
      </w:r>
    </w:p>
    <w:p w14:paraId="0F755E1B" w14:textId="77777777" w:rsidP="00354388" w:rsidR="007623AA" w:rsidRDefault="007623AA"/>
    <w:p w14:paraId="16AD09EC" w14:textId="2075CD03" w:rsidP="00354388" w:rsidR="00554955" w:rsidRDefault="00554955">
      <w:r>
        <w:t xml:space="preserve">La formazione è stata erogata tramite: </w:t>
        <w:br/>
        <w:t xml:space="preserve">  - formazione a distanza</w:t>
        <w:br/>
        <w:t/>
        <w:br/>
        <w:t>Per ogni corso di formazione erogato, sono stati somministrati ai partecipanti presenti dei questionari finalizzati a misurare il loro livello di gradimento.</w:t>
        <w:br/>
        <w:t>In particolare, i corsi di formazione successivi sono stati programmati in funzione dei feedback ottenuti.</w:t>
        <w:br/>
        <w:t/>
        <w:br/>
        <w:t>La formazione è stata affidata a soggetti esterni in dettaglio:</w:t>
        <w:br/>
        <w:t xml:space="preserve">  - Regione Emilia Romagna</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Nell’anno di riferimento del PTPCT o della sezione Anticorruzione e Trasparenza del PIAO in esame, sono stati svolti monitoraggi sulla pubblicazione dei dati con periodicità semestrale.</w:t>
        <w:br/>
        <w:t>I monitoraggi non hanno evidenziato irregolarità nella pubblicazione dei dati.</w:t>
      </w:r>
    </w:p>
    <w:p w14:paraId="56424824" w14:textId="77777777" w:rsidP="001D6AAE" w:rsidR="007623AA" w:rsidRDefault="007623AA"/>
    <w:p w14:paraId="2554AAE3" w14:textId="090E3E0B" w:rsidP="001D6AAE" w:rsidR="00CC0B23" w:rsidRDefault="00CC0B23">
      <w:r>
        <w:t>L'amministrazione ha realizzato l'informatizzazione del flusso per alimentare la pubblicazione dei dati nella sezione “Amministrazione trasparente”.</w:t>
        <w:br/>
        <w:t/>
        <w:br/>
        <w:t>Il sito istituzionale, relativamente alla sezione “Amministrazione trasparente”, traccia il numero delle visite, in particolare nell’anno di riferimento del PTPCT o della sezione Anticorruzione e Trasparenza del PIAO, il numero totale delle visite al sito ammonta a 27684.</w:t>
        <w:br/>
        <w:t/>
        <w:br/>
        <w:t>La procedura per la gestione delle richieste di accesso civico “semplice” è stata adottata e pubblicata sul sito istituzionale.</w:t>
        <w:br/>
        <w:t>Nell’anno di riferimento del PTPCT o della sezione Anticorruzione e Trasparenza del PIAO non sono pervenute richieste di accesso civico "semplice".</w:t>
        <w:br/>
        <w:t>La procedura per la gestione delle richieste di accesso civico “generalizzato” è stata adottata e pubblicata sul sito istituzionale.</w:t>
        <w:br/>
        <w:t>Nell’anno di riferimento del PTPCT o della sezione Anticorruzione e Trasparenza del PIAO non sono pervenute richieste di accesso civico “generalizzato".</w:t>
        <w:br/>
        <w:t xml:space="preserve">È stato istituito il registro degli accessi ed è stata rispettata l'indicazione che prevede di riportare nel registro l'esito delle istanze. </w:t>
        <w:br/>
        <w:t/>
        <w:br/>
        <w:t>In merito al livello di adempimento degli obblighi di trasparenza, si formula il seguente giudizio: Non si rilevano inadempienze. L'adempimento degli obblighi di pubblicazione è svolto correttamente ed è puntuale, come si evince anche  dall'attestazione dell'OIV.</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proofErr w:type="spellStart"/>
      <w:r>
        <w:lastRenderedPageBreak/>
        <w:t>Pantouflage</w:t>
      </w:r>
      <w:bookmarkEnd w:id="14"/>
      <w:proofErr w:type="spellEnd"/>
    </w:p>
    <w:p w14:paraId="385A6370" w14:textId="77777777" w:rsidP="00FC1197" w:rsidR="00733F24" w:rsidRDefault="00733F24" w:rsidRPr="00B33A5B"/>
    <w:p w14:paraId="25EEAD3D" w14:textId="39CF920A" w:rsidP="00B33A5B" w:rsidR="00C84FCB" w:rsidRDefault="00C84FCB">
      <w:r>
        <w:t/>
      </w:r>
    </w:p>
    <w:p w14:paraId="6B2259BB" w14:textId="1F4C625A" w:rsidP="00B33A5B" w:rsidR="00C84FCB" w:rsidRDefault="00C84FCB">
      <w:r>
        <w:t/>
      </w:r>
    </w:p>
    <w:p w14:paraId="5065CE5E" w14:textId="0FE78C2C" w:rsidP="00B33A5B" w:rsidR="00C84FCB" w:rsidRDefault="00C84FCB">
      <w:r>
        <w:t>La misura “Svolgimento di attività successiva alla cessazione del rapporto di lavoro” è stata attuata ma non sono stati effettuati controlli sulla sua attuazione.</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w:r>
    </w:p>
    <w:p w14:paraId="1D96A216" w14:textId="6556EB67" w:rsidP="00C57E07" w:rsidR="00634F49" w:rsidRDefault="00634F49">
      <w:r>
        <w:t/>
      </w:r>
    </w:p>
    <w:p w14:paraId="5291C015" w14:textId="140A58E2" w:rsidP="00C57E07" w:rsidR="00634F49" w:rsidRDefault="00634F49">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
      </w:r>
    </w:p>
    <w:p w14:paraId="335B52E3" w14:textId="479D1626" w:rsidP="00A054EE" w:rsidR="002017E5" w:rsidRDefault="002017E5">
      <w:r>
        <w:t xml:space="preserve">Pur essendo stata programmata nel PTPCT o nella sezione Anticorruzione e Trasparenza del PIAO di riferimento, non sono ancora stati predisposti e utilizzati protocolli di legalità o patti d’integrità per l’affidamento di commesse, in particolare: </w:t>
        <w:br/>
        <w:t>Non sono state ancora avviate le attività, ma saranno avviate nei tempi previsti dal PTPCT o dalla sezione Anticorruzione e Trasparenza del PIAO</w:t>
      </w:r>
    </w:p>
    <w:p w14:paraId="38F26A55" w14:textId="24153264" w:rsidP="00A054EE" w:rsidR="002017E5" w:rsidRDefault="002017E5">
      <w:bookmarkStart w:id="17" w:name="_Hlk88649032"/>
      <w:r>
        <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positivo sulla qualità dei servizi </w:t>
        <w:br/>
        <w:t xml:space="preserve">  - positivo sull'efficienza dei servizi (es. in termini di riduzione dei tempi di erogazione dei servizi)</w:t>
        <w:br/>
        <w:t xml:space="preserve">  - positivo sul funzionamento dell'amministrazione (es. in termini di semplificazione/snellimento delle procedure)</w:t>
        <w:br/>
        <w:t xml:space="preserve">  - positivo sulla diffusione della cultura della legalità</w:t>
        <w:br/>
        <w:t xml:space="preserve">  - positivo sulle relazioni con i cittadini</w:t>
        <w:br/>
        <w:t xml:space="preserve">  - positivo su Impatto positivo sui tempi procedimentali.</w:t>
      </w:r>
    </w:p>
    <w:p w14:paraId="6C88A099" w14:textId="1949A445" w:rsidP="00A82AEF" w:rsidR="00B96D6A" w:rsidRDefault="000C2AE8">
      <w:r>
        <w:rPr>
          <w:noProof/>
        </w:rPr>
        <w:lastRenderedPageBreak/>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Misure di controllo</w:t>
            </w:r>
          </w:p>
        </w:tc>
        <w:tc>
          <w:p>
            <w:r>
              <w:t>15</w:t>
            </w:r>
          </w:p>
        </w:tc>
        <w:tc>
          <w:p>
            <w:r>
              <w:t>15</w:t>
            </w:r>
          </w:p>
        </w:tc>
        <w:tc>
          <w:p>
            <w:r>
              <w:t>0</w:t>
            </w:r>
          </w:p>
        </w:tc>
        <w:tc>
          <w:p>
            <w:r>
              <w:t>100</w:t>
            </w:r>
          </w:p>
        </w:tc>
      </w:tr>
      <w:tr>
        <w:tc>
          <w:p>
            <w:r>
              <w:t>Misure di trasparenza</w:t>
            </w:r>
          </w:p>
        </w:tc>
        <w:tc>
          <w:p>
            <w:r>
              <w:t>11</w:t>
            </w:r>
          </w:p>
        </w:tc>
        <w:tc>
          <w:p>
            <w:r>
              <w:t>11</w:t>
            </w:r>
          </w:p>
        </w:tc>
        <w:tc>
          <w:p>
            <w:r>
              <w:t>0</w:t>
            </w:r>
          </w:p>
        </w:tc>
        <w:tc>
          <w:p>
            <w:r>
              <w:t>100</w:t>
            </w:r>
          </w:p>
        </w:tc>
      </w:tr>
      <w:tr>
        <w:tc>
          <w:p>
            <w:r>
              <w:t>Misure di definizione e promozione dell’etica e di standard di comportamento</w:t>
            </w:r>
          </w:p>
        </w:tc>
        <w:tc>
          <w:p>
            <w:r>
              <w:t>15</w:t>
            </w:r>
          </w:p>
        </w:tc>
        <w:tc>
          <w:p>
            <w:r>
              <w:t>15</w:t>
            </w:r>
          </w:p>
        </w:tc>
        <w:tc>
          <w:p>
            <w:r>
              <w:t>0</w:t>
            </w:r>
          </w:p>
        </w:tc>
        <w:tc>
          <w:p>
            <w:r>
              <w:t>100</w:t>
            </w:r>
          </w:p>
        </w:tc>
      </w:tr>
      <w:tr>
        <w:tc>
          <w:p>
            <w:r>
              <w:t>Misure di regolamentazione</w:t>
            </w:r>
          </w:p>
        </w:tc>
        <w:tc>
          <w:p>
            <w:r>
              <w:t>4</w:t>
            </w:r>
          </w:p>
        </w:tc>
        <w:tc>
          <w:p>
            <w:r>
              <w:t>4</w:t>
            </w:r>
          </w:p>
        </w:tc>
        <w:tc>
          <w:p>
            <w:r>
              <w:t>0</w:t>
            </w:r>
          </w:p>
        </w:tc>
        <w:tc>
          <w:p>
            <w:r>
              <w:t>100</w:t>
            </w:r>
          </w:p>
        </w:tc>
      </w:tr>
      <w:tr>
        <w:tc>
          <w:p>
            <w:r>
              <w:t>Misure di semplificazione</w:t>
            </w:r>
          </w:p>
        </w:tc>
        <w:tc>
          <w:p>
            <w:r>
              <w:t>4</w:t>
            </w:r>
          </w:p>
        </w:tc>
        <w:tc>
          <w:p>
            <w:r>
              <w:t>4</w:t>
            </w:r>
          </w:p>
        </w:tc>
        <w:tc>
          <w:p>
            <w:r>
              <w:t>0</w:t>
            </w:r>
          </w:p>
        </w:tc>
        <w:tc>
          <w:p>
            <w:r>
              <w:t>100</w:t>
            </w:r>
          </w:p>
        </w:tc>
      </w:tr>
      <w:tr>
        <w:tc>
          <w:p>
            <w:r>
              <w:t>Misure di formazione</w:t>
            </w:r>
          </w:p>
        </w:tc>
        <w:tc>
          <w:p>
            <w:r>
              <w:t>15</w:t>
            </w:r>
          </w:p>
        </w:tc>
        <w:tc>
          <w:p>
            <w:r>
              <w:t>15</w:t>
            </w:r>
          </w:p>
        </w:tc>
        <w:tc>
          <w:p>
            <w:r>
              <w:t>0</w:t>
            </w:r>
          </w:p>
        </w:tc>
        <w:tc>
          <w:p>
            <w:r>
              <w:t>100</w:t>
            </w:r>
          </w:p>
        </w:tc>
      </w:tr>
      <w:tr>
        <w:tc>
          <w:p>
            <w:r>
              <w:t>Misure di rotazione</w:t>
            </w:r>
          </w:p>
        </w:tc>
        <w:tc>
          <w:p>
            <w:r>
              <w:t>15</w:t>
            </w:r>
          </w:p>
        </w:tc>
        <w:tc>
          <w:p>
            <w:r>
              <w:t>15</w:t>
            </w:r>
          </w:p>
        </w:tc>
        <w:tc>
          <w:p>
            <w:r>
              <w:t>0</w:t>
            </w:r>
          </w:p>
        </w:tc>
        <w:tc>
          <w:p>
            <w:r>
              <w:t>100</w:t>
            </w:r>
          </w:p>
        </w:tc>
      </w:tr>
      <w:tr>
        <w:tc>
          <w:p>
            <w:r>
              <w:t>Misure di disciplina del conflitto di interessi</w:t>
            </w:r>
          </w:p>
        </w:tc>
        <w:tc>
          <w:p>
            <w:r>
              <w:t>3</w:t>
            </w:r>
          </w:p>
        </w:tc>
        <w:tc>
          <w:p>
            <w:r>
              <w:t>3</w:t>
            </w:r>
          </w:p>
        </w:tc>
        <w:tc>
          <w:p>
            <w:r>
              <w:t>0</w:t>
            </w:r>
          </w:p>
        </w:tc>
        <w:tc>
          <w:p>
            <w:r>
              <w:t>100</w:t>
            </w:r>
          </w:p>
        </w:tc>
      </w:tr>
      <w:tr>
        <w:tc>
          <w:p>
            <w:r>
              <w:t>TOTALI</w:t>
            </w:r>
          </w:p>
        </w:tc>
        <w:tc>
          <w:p>
            <w:r>
              <w:t>82</w:t>
            </w:r>
          </w:p>
        </w:tc>
        <w:tc>
          <w:p>
            <w:r>
              <w:t>82</w:t>
            </w:r>
          </w:p>
        </w:tc>
        <w:tc>
          <w:p>
            <w:r>
              <w:t>0</w:t>
            </w:r>
          </w:p>
        </w:tc>
        <w:tc>
          <w:p>
            <w:r>
              <w:t>100</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o della sezione Anticorruzione e Trasparenza del PIAO,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aumentata in ragione di Analizzando,mappando e individuando tutti i potenziali rischi e le relative contromisure necessarie da attuare, la consapevolezza dei potenziali eventi corruttivi è senza dubbio aumentata</w:t>
        <w:br/>
        <w:t xml:space="preserve">  - la capacità di individuare e far emergere situazioni di rischio corruttivo e di intervenire con adeguati rimedi  è aumentata in ragione di Anche in questo caso si ritiene fondamentale l'individuazione alla fonte di possibili eventi corruttivi e del livello del rischio che ciò possa avvenire. La costante implementazione delle contromisure adeguate aumenta al contempo la capacità di individuare e fare emergere situazioni di rischio.</w:t>
        <w:br/>
        <w:t xml:space="preserve">  - la reputazione dell'ente  è aumentata in ragione di La regolare e puntuale applicazione e messa in atto del processo di gestione del rischio, contribuisce ad accrescere la reuptazione dell'Ente.</w:t>
        <w:br/>
        <w:t/>
        <w:br/>
        <w:t>Il PTPCT è stato elaborato in collaborazione con altre amministrazioni  tra cui Regione Emilia Romagna. Per i profili relativi al contesto esterno/criminalità sul territorio.</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o della sezione Anticorruzione e Trasparenza del PIAO in esame non ci sono state denunce, riguardanti eventi corruttivi, a carico di dipendenti dell'amministrazione.</w:t>
        <w:br/>
        <w:t/>
        <w:br/>
        <w:t>Nell'anno di riferimento del PTPCT o della sezione Anticorruzione e Trasparenza del PIAO l’amministrazione non ha avuto notizia da parte di propri dipendenti di essere stati destinatari di un procedimento penale.</w:t>
        <w:br/>
        <w:t/>
        <w:br/>
        <w:t>Nell'anno di riferimento del PTPCT o della sezione Anticorruzione e Trasparenza del PIAO non sono stati conclusi con provvedimento non definitivo, procedimenti penali a carico di dipendenti dell'amministrazione.</w:t>
        <w:br/>
        <w:t/>
        <w:br/>
        <w:t>Nell'anno di riferimento del PTPCT o della sezione Anticorruzione e Trasparenza del PIAO non sono stati conclusi con sentenza o altro provvedimento definitivo, procedimenti penali a carico di dipendenti dell'amministrazione.</w:t>
      </w:r>
    </w:p>
    <w:p w14:paraId="119031A2" w14:textId="5648EDD4" w:rsidP="002205E8" w:rsidR="000F3921" w:rsidRDefault="00754298">
      <w:r>
        <w:rPr>
          <w:noProof/>
        </w:rPr>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o della sezione Anticorruzione e Trasparenza del PIAO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o della sezione Anticorruzione e Trasparenza del PIAO (definito attraverso una valutazione sintetica del livello effettivo di attuazione del Piano e delle misure in esso contenute) sia buono per le seguenti ragioni: Lo stato di attuazione di quanto previsto dalla sottosezione di programmazione rischi corruttivi e trasparenza è buono. Le misure previste sono state attuate, non emergono criticità di rilievo.</w:t>
        <w:br/>
        <w:t xml:space="preserve"> </w:t>
        <w:br/>
        <w:t>Si ritiene che l’idoneità complessiva della strategia di prevenzione della corruzione (definita attraverso una valutazione sintetica) con particolare riferimento alle misure previste nel Piano e attuate sia idoneo, per le seguenti ragioni:Le misure previste nella sottosezione rischi corruttivi e trasparenza risultano complessivamente idonee a soddisfare l'obiettivo di prevenire potenziali eventi corruttivi e diffondere una cultura improntata sulla trasparenza e integrità.</w:t>
        <w:br/>
        <w:t xml:space="preserve"> </w:t>
        <w:br/>
        <w:t>Si ritiene che l'esercizio del ruolo di impulso e coordinamento del RPCT rispetto alla messa in atto del processo di gestione del rischio (definito attraverso una valutazione sintetica) sia stato idoneo, per le seguenti ragioni:Il RPCT collabora e coordina attivamente alla messa in atto della gestione del rischio.</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Con riferimento all’attuazione delle misure specifiche di controllo, nell’anno di riferimento del PTPCT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controllo programmata </w:t>
        <w:br/>
        <w:t/>
        <w:br/>
        <w:t>Area di rischio: A. Concorsi e prove selettive</w:t>
        <w:br/>
        <w:t>Denominazione misura: Controlli ai sensi dell'art. 35 bis Dlgs 165/2001 e DPR 62/2013.</w:t>
        <w:br/>
        <w:t>La misura è stata attuata nei tempi previsti.</w:t>
        <w:br/>
        <w:t/>
        <w:br/>
        <w:t>Area di rischio: B. Provvedimenti ampliativi della sfera giuridica senza effetto economico diretto ed immediato (es. autorizzazioni e concessioni, etc.)</w:t>
        <w:br/>
        <w:t>Denominazione misura: L'Agenzia si è dotata di una procedura di estrazione atti con cadenza semestrale con conseguenti controlli di regolarità amministrativa in fase successiva.</w:t>
        <w:br/>
        <w:t>La misura è stata attuata nei tempi previsti.</w:t>
        <w:br/>
        <w:t/>
        <w:br/>
        <w:t>Area di rischio: C. Provvedimenti ampliativi della sfera giuridica con effetto economico diretto ed immediato (es. erogazione di sovvenzioni, contributi, sussidi, etc.)</w:t>
        <w:br/>
        <w:t>Denominazione misura: L'Agenzia si è dotata di una procedura di estrazione atti con cadenza semestrale con conseguenti controlli di regolarità amministrativa in fase successiva.</w:t>
        <w:br/>
        <w:t>La misura è stata attuata nei tempi previsti.</w:t>
        <w:br/>
        <w:t/>
        <w:br/>
        <w:t>Area di rischio: D.1 Contratti pubblici - Programmazione</w:t>
        <w:br/>
        <w:t>Denominazione misura: La programmazione biennale di forniture e servizi viene approvata dalla RER tramite DGR.</w:t>
        <w:br/>
        <w:t>La misura è stata attuata nei tempi previsti.</w:t>
        <w:br/>
        <w:t/>
        <w:br/>
        <w:t xml:space="preserve">Area di rischio: D.2 Contratti pubblici - Progettazione della gara </w:t>
        <w:br/>
        <w:t>Denominazione misura: L'Agenzia si è dotata di una procedura di estrazione atti con cadenza semestrale con conseguenti controlli di regolarità amministrativa in fase successiva.</w:t>
        <w:br/>
        <w:t>La misura è stata attuata nei tempi previsti.</w:t>
        <w:br/>
        <w:t/>
        <w:br/>
        <w:t>Area di rischio: D.3 Contratti pubblici - Selezione del contraente</w:t>
        <w:br/>
        <w:t>Denominazione misura: L'Agenzia si è dotata di una procedura di estrazione atti con cadenza semestrale con conseguenti controlli di regolarità amministrativa in fase successiva.</w:t>
        <w:br/>
        <w:t>La misura è stata attuata nei tempi previsti.</w:t>
        <w:br/>
        <w:t/>
        <w:br/>
        <w:t>Area di rischio: D.4 Contratti pubblici - Verifica dell’aggiudicazione e stipula del contratto</w:t>
        <w:br/>
        <w:t>Denominazione misura: L'Agenzia si è dotata di una procedura di estrazione atti con cadenza semestrale con conseguenti controlli di regolarità amministrativa in fase successiva.</w:t>
        <w:br/>
        <w:t>La misura è stata attuata nei tempi previsti.</w:t>
        <w:br/>
        <w:t/>
        <w:br/>
        <w:t>Area di rischio: D.5 Contratti pubblici - Esecuzione</w:t>
        <w:br/>
        <w:t>Denominazione misura: L'Agenzia si è dotata di una procedura di estrazione atti con cadenza semestrale con conseguenti controlli di regolarità amministrativa in fase successiva.</w:t>
        <w:br/>
        <w:t>La misura è stata attuata nei tempi previsti.</w:t>
        <w:br/>
        <w:t/>
        <w:br/>
        <w:t>Area di rischio: E. Incarichi e nomine</w:t>
        <w:br/>
        <w:t>Denominazione misura: Monitoraggio annuale sulla corretta e puntuale applicazione di quanto previsto dal Dlgs 39/2013 relativamente alle cause di inconferibilità e incompatibilità.</w:t>
        <w:br/>
        <w:t>La misura è stata attuata nei tempi previsti.</w:t>
        <w:br/>
        <w:t/>
        <w:br/>
        <w:t>Area di rischio: F. Gestione delle entrate, delle spese e del patrimonio</w:t>
        <w:br/>
        <w:t>Denominazione misura: Il Bilancio dell'Agenzia viene approvato con DGR dalla RER, la quale svolge pertanto funzioni di controllo.</w:t>
        <w:br/>
        <w:t>La misura è stata attuata nei tempi previsti.</w:t>
        <w:br/>
        <w:t/>
        <w:br/>
        <w:t>Area di rischio: H. Affari legali e contenzioso</w:t>
        <w:br/>
        <w:t>Denominazione misura: In caso di contenziosi giudiziari, l'Agenzia si avvale dell'Avvocatura della RER.</w:t>
        <w:br/>
        <w:t>La misura è stata attuata nei tempi previsti.</w:t>
        <w:br/>
        <w:t/>
        <w:br/>
        <w:t>Area di rischio: L. Processi collegati e obiettivi di performance</w:t>
        <w:br/>
        <w:t>Denominazione misura:  pubblicazione del sistema nel sito amministrazione trasparente e definizione di criteri oggettivi e dettagliati di valutazione.</w:t>
        <w:br/>
        <w:t>La misura è stata attuata nei tempi previsti.</w:t>
        <w:br/>
        <w:t/>
        <w:br/>
        <w:t>Area di rischio: N. Procedure relative ad aree a rischio specifico del singolo ente</w:t>
        <w:br/>
        <w:t>Denominazione misura: Ambito incrocio domanda-offerta di lavoro. Qualora le candidature per offerte di lavoro vengano inviate direttamente ai CPI, vengono attivati i controlli necessari.</w:t>
        <w:br/>
        <w:t>La misura è stata attuata nei tempi previsti.</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Con riferimento all’attuazione delle misure specifiche di trasparenza, nell’anno di riferimento del PTPCT o della sezione Anticorruzione e Trasparenza del PIAO si evidenzia quanto segue:</w:t>
        <w:br/>
        <w:t xml:space="preserve">  -  Numero di misure programmate: 11</w:t>
        <w:br/>
        <w:t xml:space="preserve">  -  Numero di misure attuate nei tempi previsti: 11</w:t>
        <w:br/>
        <w:t xml:space="preserve">  -  Numero di misure non attuate: 0</w:t>
        <w:br/>
        <w:t/>
        <w:br/>
        <w:t xml:space="preserve"> Di seguito si fornisce il dettaglio del monitoraggio per ogni singola misura di trasparenza programmata </w:t>
        <w:br/>
        <w:t/>
        <w:br/>
        <w:t>Area di rischio: A. Concorsi e prove selettive</w:t>
        <w:br/>
        <w:t>Denominazione misura: Nella sezione Amministrazione Trasparente del sito dell'Agenzia viene pubblicata tutta la procedura concorsuale.</w:t>
        <w:br/>
        <w:t>La misura è stata attuata nei tempi previsti.</w:t>
        <w:br/>
        <w:t/>
        <w:br/>
        <w:t>Area di rischio: C. Provvedimenti ampliativi della sfera giuridica con effetto economico diretto ed immediato (es. erogazione di sovvenzioni, contributi, sussidi, etc.)</w:t>
        <w:br/>
        <w:t>Denominazione misura: Nella sezione Amministrazione Trasparente del sito dell'Agenzia vengono pubblicati tutti gli atti della procedura.</w:t>
        <w:br/>
        <w:t>La misura è stata attuata nei tempi previsti.</w:t>
        <w:br/>
        <w:t/>
        <w:br/>
        <w:t>Area di rischio: D.1 Contratti pubblici - Programmazione</w:t>
        <w:br/>
        <w:t>Denominazione misura: Nella sezione Amministrazione Trasparente del sito dell'Agenzia vengono pubblicati tutti gli atti della procedura.</w:t>
        <w:br/>
        <w:t>La misura è stata attuata nei tempi previsti.</w:t>
        <w:br/>
        <w:t/>
        <w:br/>
        <w:t xml:space="preserve">Area di rischio: D.2 Contratti pubblici - Progettazione della gara </w:t>
        <w:br/>
        <w:t>Denominazione misura: Nella sezione Amministrazione Trasparente del sito dell'Agenzia vengono pubblicati tutti gli atti della procedura.</w:t>
        <w:br/>
        <w:t>La misura è stata attuata nei tempi previsti.</w:t>
        <w:br/>
        <w:t/>
        <w:br/>
        <w:t>Area di rischio: D.3 Contratti pubblici - Selezione del contraente</w:t>
        <w:br/>
        <w:t>Denominazione misura: Nella sezione Amministrazione Trasparente del sito dell'Agenzia vengono pubblicati tutti gli atti della procedura.</w:t>
        <w:br/>
        <w:t>La misura è stata attuata nei tempi previsti.</w:t>
        <w:br/>
        <w:t/>
        <w:br/>
        <w:t>Area di rischio: D.4 Contratti pubblici - Verifica dell’aggiudicazione e stipula del contratto</w:t>
        <w:br/>
        <w:t>Denominazione misura: Nella sezione Amministrazione Trasparente del sito dell'Agenzia vengono pubblicati tutti gli atti della procedura.</w:t>
        <w:br/>
        <w:t>La misura è stata attuata nei tempi previsti.</w:t>
        <w:br/>
        <w:t/>
        <w:br/>
        <w:t>Area di rischio: D.5 Contratti pubblici - Esecuzione</w:t>
        <w:br/>
        <w:t>Denominazione misura: Nella sezione Amministrazione Trasparente del sito dell'Agenzia vengono pubblicati tutti gli atti della procedura. I CVC vengono caricati direttamente nell'applicativo dedicato "pubblicazioni per la trasparenza" e possono essere ricercati dal sito sempre nella medesima sezione Amministrazione Trasparente.</w:t>
        <w:br/>
        <w:t>La misura è stata attuata nei tempi previsti.</w:t>
        <w:br/>
        <w:t/>
        <w:br/>
        <w:t>Area di rischio: D.6 Contratti pubblici - Rendicontazione</w:t>
        <w:br/>
        <w:t>Denominazione misura: Nella sezione Amministrazione Trasparente del sito dell'Agenzia vengono pubblicati tutti gli atti della procedura.</w:t>
        <w:br/>
        <w:t>La misura è stata attuata nei tempi previsti.</w:t>
        <w:br/>
        <w:t/>
        <w:br/>
        <w:t>Area di rischio: E. Incarichi e nomine</w:t>
        <w:br/>
        <w:t>Denominazione misura: Monitoraggio annuale sulla regolare e corretta attuazione di quanto previsto dal Dlgs 39/2013 relativamente alle cause di inconferibilità e incompatibilità.</w:t>
        <w:br/>
        <w:t>La misura è stata attuata nei tempi previsti.</w:t>
        <w:br/>
        <w:t/>
        <w:br/>
        <w:t>Area di rischio: F. Gestione delle entrate, delle spese e del patrimonio</w:t>
        <w:br/>
        <w:t>Denominazione misura: Nella sezione Amministrazione Trasparente del sito dell'Agenzia vengono pubblicati tutti gli atti relativi alla gestione del bilancio e del patrimonio dell'Agenzia.</w:t>
        <w:br/>
        <w:t>La misura è stata attuata nei tempi previsti.</w:t>
        <w:br/>
        <w:t/>
        <w:br/>
        <w:t>Area di rischio: G. Controlli, verifiche, ispezioni e sanzioni</w:t>
        <w:br/>
        <w:t>Denominazione misura: Nella sezione Amministrazione Trasparente del sito dell'Agenzia vengono pubblicati i report e le risultanze con relative check-list degli atti sorteggiati ed estratti per i controlli in fase succesiva.</w:t>
        <w:br/>
        <w:t>La misura è stata attuata nei tempi previsti.</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lastRenderedPageBreak/>
        <w:t>Con riferimento all’attuazione delle misure specifiche di definizione e promozione dell’etica e di standard di comportamento, nell’anno di riferimento del PTPCT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definizione e promozione dell’etica e di standard di comportamento programmata </w:t>
        <w:br/>
        <w:t/>
        <w:br/>
        <w:t>Area di rischio: A. Concorsi e prove selettiv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B. Provvedimenti ampliativi della sfera giuridica senza effetto economico diretto ed immediato (es. autorizzazioni e concessioni, etc.)</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C. Provvedimenti ampliativi della sfera giuridica con effetto economico diretto ed immediato (es. erogazione di sovvenzioni, contributi, sussidi, etc.)</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1 Contratti pubblici - Programmazio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 xml:space="preserve">Area di rischio: D.2 Contratti pubblici - Progettazione della gara </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3 Contratti pubblici - Selezione del contraent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4 Contratti pubblici - Verifica dell’aggiudicazione e stipula del contratto</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5 Contratti pubblici - Esecuzio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6 Contratti pubblici - Rendicontazio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E. Incarichi e nomi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F. Gestione delle entrate, delle spese e del patrimonio</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G. Controlli, verifiche, ispezioni e sanzioni</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H. Affari legali e contenzioso</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L. Processi collegati e obiettivi di performanc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N. Procedure relative ad aree a rischio specifico del singolo ent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Con riferimento all’attuazione delle misure specifiche di regolamentazione, nell’anno di riferimento del PTPCT o della sezione Anticorruzione e Trasparenza del PIAO si evidenzia quanto segue:</w:t>
        <w:br/>
        <w:t xml:space="preserve">  -  Numero di misure programmate: 4</w:t>
        <w:br/>
        <w:t xml:space="preserve">  -  Numero di misure attuate nei tempi previsti: 4</w:t>
        <w:br/>
        <w:t xml:space="preserve">  -  Numero di misure non attuate: 0</w:t>
        <w:br/>
        <w:t/>
        <w:br/>
        <w:t xml:space="preserve"> Di seguito si fornisce il dettaglio del monitoraggio per ogni singola misura di regolamentazione programmata </w:t>
        <w:br/>
        <w:t/>
        <w:br/>
        <w:t>Area di rischio: A. Concorsi e prove selettive</w:t>
        <w:br/>
        <w:t>Denominazione misura: L'Agenzia in virtù del combinato disposto dell'art. 32 bis comma 12 L.R. 17/2005 come introdotto dall'art. 54 della L.R. 13/2015 e l'art. 8 comma 2 dello Statuto dell'Agenzia nonchè dell'art. 1 comma 7 del Regolamento Regionale n. 1/2021, è tenuta ad applicare, quale discpilina per le procedure concorsuali, il medesimo Regolamento Regionale n. 1/2021.</w:t>
        <w:br/>
        <w:t>La misura è stata attuata nei tempi previsti.</w:t>
        <w:br/>
        <w:t/>
        <w:br/>
        <w:t>Area di rischio: G. Controlli, verifiche, ispezioni e sanzioni</w:t>
        <w:br/>
        <w:t>Denominazione misura: Con DD n. 1418/2023, l’ARL, al fine di disciplinare in maniera uniforme la materia dell’accesso agli atti, ha redatto un “Regolamento disciplinante l’accesso documentale, civico semplice e civico generalizzato dell’Agenzia”di piena applicazione a tutti i Servizi dell’Ente, nonché le “ Linee Guida relative alle istanze di accesso agli atti per i dati contenuti nel Siler e relativa “Modulistica.</w:t>
        <w:br/>
        <w:t>La misura è stata attuata nei tempi previsti.</w:t>
        <w:br/>
        <w:t/>
        <w:br/>
        <w:t>Area di rischio: H. Affari legali e contenzioso</w:t>
        <w:br/>
        <w:t>Denominazione misura: Nel sito di ARL è stata attivata una piattaforma di segnalazione whistleblower  che consente l’invio al RPCT. La segnalazione avviene in modalità protetta e crittografata a garanzia della riservatezza dell'identità della persona segnalante. Le violazioni possono essere segnalate al RPCT con tutte le modalità ad oggi normativamente previste: digitale,cartacea e orale con linea Telefonica dedicata.</w:t>
        <w:br/>
        <w:t>La misura è stata attuata nei tempi previsti.</w:t>
        <w:br/>
        <w:t/>
        <w:br/>
        <w:t>Area di rischio: N. Procedure relative ad aree a rischio specifico del singolo ente</w:t>
        <w:br/>
        <w:t>Denominazione misura: Linee Guida finalizzate ad omogeneizzare la procedura di incrocio domanda-offerta di lavoro e ridurre la discrezionalità nei Centri per l'Impiego.</w:t>
        <w:br/>
        <w:t>La misura è stata attuata nei tempi previsti.</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Con riferimento all’attuazione delle misure specifiche di semplificazione, nell’anno di riferimento del PTPCT o della sezione Anticorruzione e Trasparenza del PIAO si evidenzia quanto segue:</w:t>
        <w:br/>
        <w:t xml:space="preserve">  -  Numero di misure programmate: 4</w:t>
        <w:br/>
        <w:t xml:space="preserve">  -  Numero di misure attuate nei tempi previsti: 4</w:t>
        <w:br/>
        <w:t xml:space="preserve">  -  Numero di misure non attuate: 0</w:t>
        <w:br/>
        <w:t/>
        <w:br/>
        <w:t xml:space="preserve"> Di seguito si fornisce il dettaglio del monitoraggio per ogni singola misura di semplificazione programmata </w:t>
        <w:br/>
        <w:t/>
        <w:br/>
        <w:t>Area di rischio: B. Provvedimenti ampliativi della sfera giuridica senza effetto economico diretto ed immediato (es. autorizzazioni e concessioni, etc.)</w:t>
        <w:br/>
        <w:t>Denominazione misura: Utilizzo di una piattaforma informatizzata dedicata per l'effettuazione della verifica dei requisiti necessari per l'ammissibilità preventiva dei tirocini formativi. Utilizzo di una piattaforma informatica per le aste ex art. 16 della L. 56/87.</w:t>
        <w:br/>
        <w:t>La misura è stata attuata nei tempi previsti.</w:t>
        <w:br/>
        <w:t/>
        <w:br/>
        <w:t>Area di rischio: H. Affari legali e contenzioso</w:t>
        <w:br/>
        <w:t>Denominazione misura: Nel sito di ARL è stata attivata una piattaforma di segnalazione whistleblower  che consente l’invio al RPCT. La segnalazione avviene in modalità protetta e crittografata a garanzia della riservatezza dell'identità della persona segnalante. Le violazioni possono essere segnalate al RPCT con tutte le modalità ad oggi normativamente previste: digitale,cartacea e orale con linea Telefonica dedicata.</w:t>
        <w:br/>
        <w:t>La misura è stata attuata nei tempi previsti.</w:t>
        <w:br/>
        <w:t/>
        <w:br/>
        <w:t>Area di rischio: N. Procedure relative ad aree a rischio specifico del singolo ente</w:t>
        <w:br/>
        <w:t>Denominazione misura: Linee Guida finalizzate ad omogeneizzare la procedura di incrocio domanda-offerta di lavoro e ridurre la discrezionalità nei Centri per l'Impiego.</w:t>
        <w:br/>
        <w:t>La misura è stata attuata nei tempi previsti.</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Con riferimento all’attuazione delle misure specifiche di formazione, nell’anno di riferimento del PTPCT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formazione programmata </w:t>
        <w:br/>
        <w:t/>
        <w:br/>
        <w:t>Area di rischio: A. Concorsi e prove selettive</w:t>
        <w:br/>
        <w:t>Denominazione misura: Sono stati erogati a circa 125 dipendenti dell'Agenzia, ancora non formati in materia, n. 4 corsi di formazione obbligatoria in materia di GDPR, Codice di Comportamento, Trasparenza e Prevenzione della Corruzione. Inoltre sono stati erogati alla quasi totalità dei dipendenti dell'Agenzia corsi base in materia di Scheda Privacy e redazione atti amministrativi.</w:t>
        <w:br/>
        <w:t>La misura è stata attuata nei tempi previsti.</w:t>
        <w:br/>
        <w:t/>
        <w:br/>
        <w:t>Area di rischio: B. Provvedimenti ampliativi della sfera giuridica senza effetto economico diretto ed immediato (es. autorizzazioni e concessioni, etc.)</w:t>
        <w:br/>
        <w:t>Denominazione misura: Sono stati erogati a circa 125 dipendenti dell'Agenzia, ancora non formati in materia, n. 4 corsi di formazione obbligatoria in materia di GDPR, Codice di Comportamento, Trasparenza e Prevenzione della Corruzione. Inoltre sono stati erogati alla quasi totalità dei dipendenti dell'Agenzia corsi base in materia di Scheda Privacy e redazione atti amministrativi.</w:t>
        <w:br/>
        <w:t>La misura è stata attuata nei tempi previsti.</w:t>
        <w:br/>
        <w:t/>
        <w:br/>
        <w:t>Area di rischio: C. Provvedimenti ampliativi della sfera giuridica con effetto economico diretto ed immediato (es. erogazione di sovvenzioni, contributi, sussidi, etc.)</w:t>
        <w:br/>
        <w:t>Denominazione misura: Sono stati erogati a circa 125 dipendenti dell'Agenzia, ancora non formati in materia, n. 4 corsi di formazione obbligatoria in materia di GDPR, Codice di Comportamento, Trasparenza e Prevenzione della Corruzione. Inoltre sono stati erogati alla quasi totalità dei dipendenti dell'Agenzia corsi base in materia di Scheda Privacy e redazione atti amministrativi.</w:t>
        <w:br/>
        <w:t>La misura è stata attuata nei tempi previsti.</w:t>
        <w:br/>
        <w:t/>
        <w:br/>
        <w:t>Area di rischio: D.1 Contratti pubblici - Programmazione</w:t>
        <w:br/>
        <w:t>Denominazione misura: Sono stati erogati a circa 125 dipendenti dell'Agenzia, ancora non formati in materia, n. 4 corsi di formazione obbligatoria in materia di GDPR, Codice di Comportamento, Trasparenza e Prevenzione della Corruzione. Inoltre sono stati erogati corsi base in materia di Scheda privacy e redazione atti. Erogati alcuni corsi in materia di codice appalti ad una platea ristretta dedicata di dipendenti.</w:t>
        <w:br/>
        <w:t>La misura è stata attuata nei tempi previsti.</w:t>
        <w:br/>
        <w:t/>
        <w:br/>
        <w:t xml:space="preserve">Area di rischio: D.2 Contratti pubblici - Progettazione della gara </w:t>
        <w:br/>
        <w:t>Denominazione misura: Sono stati erogati a circa 125 dipendenti dell'Agenzia, ancora non formati in materia, n. 4 corsi di formazione obbligatoria in materia di GDPR, Codice di Comportamento, Trasparenza e Prevenzione della Corruzione. Inoltre sono stati erogati corsi base in materia di Scheda privacy e redazione atti. Erogati alcuni corsi in materia di codice appalti ad una platea ristretta dedicata di dipendenti.</w:t>
        <w:br/>
        <w:t>La misura è stata attuata nei tempi previsti.</w:t>
        <w:br/>
        <w:t/>
        <w:br/>
        <w:t>Area di rischio: D.3 Contratti pubblici - Selezione del contraente</w:t>
        <w:br/>
        <w:t>Denominazione misura: Sono stati erogati a circa 125 dipendenti dell'Agenzia, ancora non formati in materia, n. 4 corsi di formazione obbligatoria in materia di GDPR, Codice di Comportamento, Trasparenza e Prevenzione della Corruzione. Inoltre sono stati erogati corsi base in materia di Scheda privacy e redazione atti. Erogati alcuni corsi in materia di codice appalti ad una platea ristretta dedicata di dipendenti.</w:t>
        <w:br/>
        <w:t>La misura è stata attuata nei tempi previsti.</w:t>
        <w:br/>
        <w:t/>
        <w:br/>
        <w:t>Area di rischio: D.4 Contratti pubblici - Verifica dell’aggiudicazione e stipula del contratto</w:t>
        <w:br/>
        <w:t>Denominazione misura: Sono stati erogati a circa 125 dipendenti dell'Agenzia, ancora non formati in materia, n. 4 corsi di formazione obbligatoria in materia di GDPR, Codice di Comportamento, Trasparenza e Prevenzione della Corruzione. Inoltre sono stati erogati corsi base in materia di Scheda privacy e redazione atti. Erogati alcuni corsi in materia di codice appalti ad una platea ristretta dedicata di dipendenti.</w:t>
        <w:br/>
        <w:t>La misura è stata attuata nei tempi previsti.</w:t>
        <w:br/>
        <w:t/>
        <w:br/>
        <w:t>Area di rischio: D.5 Contratti pubblici - Esecuzione</w:t>
        <w:br/>
        <w:t>Denominazione misura: Sono stati erogati a circa 125 dipendenti dell'Agenzia, ancora non formati in materia, n. 4 corsi di formazione obbligatoria in materia di GDPR, Codice di Comportamento, Trasparenza e Prevenzione della Corruzione. Inoltre sono stati erogati corsi base in materia di Scheda privacy e redazione atti. Erogati alcuni corsi in materia di codice appalti ad una platea ristretta dedicata di dipendenti.</w:t>
        <w:br/>
        <w:t>La misura è stata attuata nei tempi previsti.</w:t>
        <w:br/>
        <w:t/>
        <w:br/>
        <w:t>Area di rischio: D.6 Contratti pubblici - Rendicontazione</w:t>
        <w:br/>
        <w:t>Denominazione misura: Sono stati erogati a circa 125 dipendenti dell'Agenzia, ancora non formati in materia, n. 4 corsi di formazione obbligatoria in materia di GDPR, Codice di Comportamento, Trasparenza e Prevenzione della Corruzione. Inoltre sono stati erogati corsi base in materia di Scheda privacy e redazione atti. Erogati alcuni corsi in materia di codice appalti ad una platea ristretta dedicata di dipendenti.</w:t>
        <w:br/>
        <w:t>La misura è stata attuata nei tempi previsti.</w:t>
        <w:br/>
        <w:t/>
        <w:br/>
        <w:t>Area di rischio: E. Incarichi e nomine</w:t>
        <w:br/>
        <w:t>Denominazione misura: Sono stati erogati a circa 125 dipendenti dell'Agenzia, ancora non formati in materia, n. 4 corsi di formazione obbligatoria in materia di GDPR, Codice di Comportamento, Trasparenza e Prevenzione della Corruzione. Inoltre sono stati erogati alla quasi totalità dei dipendenti dell'Agenzia corsi base in materia di Scheda Privacy e redazione atti amministrativi.</w:t>
        <w:br/>
        <w:t>La misura è stata attuata nei tempi previsti.</w:t>
        <w:br/>
        <w:t/>
        <w:br/>
        <w:t>Area di rischio: F. Gestione delle entrate, delle spese e del patrimonio</w:t>
        <w:br/>
        <w:t>Denominazione misura: Sono stati erogati a circa 125 dipendenti dell'Agenzia, ancora non formati in materia, n. 4 corsi di formazione obbligatoria in materia di GDPR, Codice di Comportamento, Trasparenza e Prevenzione della Corruzione. Inoltre sono stati erogati alla quasi totalità dei dipendenti dell'Agenzia corsi base in materia di Scheda Privacy e redazione atti amministrativi.</w:t>
        <w:br/>
        <w:t>La misura è stata attuata nei tempi previsti.</w:t>
        <w:br/>
        <w:t/>
        <w:br/>
        <w:t>Area di rischio: G. Controlli, verifiche, ispezioni e sanzioni</w:t>
        <w:br/>
        <w:t>Denominazione misura: Sono stati erogati a circa 125 dipendenti dell'Agenzia, ancora non formati in materia, n. 4 corsi di formazione obbligatoria in materia di GDPR, Codice di Comportamento, Trasparenza e Prevenzione della Corruzione. Inoltre sono stati erogati alla quasi totalità dei dipendenti dell'Agenzia corsi base in materia di Scheda Privacy e redazione atti amministrativi.</w:t>
        <w:br/>
        <w:t>La misura è stata attuata nei tempi previsti.</w:t>
        <w:br/>
        <w:t/>
        <w:br/>
        <w:t>Area di rischio: H. Affari legali e contenzioso</w:t>
        <w:br/>
        <w:t>Denominazione misura: Sono stati erogati a circa 125 dipendenti dell'Agenzia, ancora non formati in materia, n. 4 corsi di formazione obbligatoria in materia di GDPR, Codice di Comportamento, Trasparenza e Prevenzione della Corruzione. Inoltre sono stati erogati alla quasi totalità dei dipendenti dell'Agenzia corsi base in materia di Scheda Privacy e redazione atti amministrativi.</w:t>
        <w:br/>
        <w:t>La misura è stata attuata nei tempi previsti.</w:t>
        <w:br/>
        <w:t/>
        <w:br/>
        <w:t>Area di rischio: L. Processi collegati e obiettivi di performance</w:t>
        <w:br/>
        <w:t>Denominazione misura: Sono stati erogati a circa 125 dipendenti dell'Agenzia, ancora non formati in materia, n. 4 corsi di formazione obbligatoria in materia di GDPR, Codice di Comportamento, Trasparenza e Prevenzione della Corruzione. Inoltre sono stati erogati alla quasi totalità dei dipendenti dell'Agenzia corsi base in materia di Scheda Privacy e redazione atti amministrativi.</w:t>
        <w:br/>
        <w:t>La misura è stata attuata nei tempi previsti.</w:t>
        <w:br/>
        <w:t/>
        <w:br/>
        <w:t>Area di rischio: N. Procedure relative ad aree a rischio specifico del singolo ente</w:t>
        <w:br/>
        <w:t>Denominazione misura: Sono stati erogati a circa 125 dipendenti dell'Agenzia, ancora non formati in materia, n. 4 corsi di formazione obbligatoria in materia di GDPR, Codice di Comportamento, Trasparenza e Prevenzione della Corruzione. Inoltre sono stati erogati alla quasi totalità dei dipendenti dell'Agenzia corsi base in materia di Scheda Privacy e redazione atti amministrativi.</w:t>
        <w:br/>
        <w:t>La misura è stata attuata nei tempi previsti.</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Con riferimento all’attuazione delle misure specifiche di rotazione, nell’anno di riferimento del PTPCT o della sezione Anticorruzione e Trasparenza del PIAO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rotazione programmata </w:t>
        <w:br/>
        <w:t/>
        <w:br/>
        <w:t>Area di rischio: A. Concorsi e prove selettiv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B. Provvedimenti ampliativi della sfera giuridica senza effetto economico diretto ed immediato (es. autorizzazioni e concessioni, etc.)</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C. Provvedimenti ampliativi della sfera giuridica con effetto economico diretto ed immediato (es. erogazione di sovvenzioni, contributi, sussidi, etc.)</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D.1 Contratti pubblici - Programmazio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 xml:space="preserve">Area di rischio: D.2 Contratti pubblici - Progettazione della gara </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D.3 Contratti pubblici - Selezione del contraent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D.4 Contratti pubblici - Verifica dell’aggiudicazione e stipula del contratto</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D.5 Contratti pubblici - Esecuzio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D.6 Contratti pubblici - Rendicontazio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E. Incarichi e nomi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F. Gestione delle entrate, delle spese e del patrimonio</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G. Controlli, verifiche, ispezioni e sanzioni</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H. Affari legali e contenzioso</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L. Processi collegati e obiettivi di performanc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br/>
        <w:t/>
        <w:br/>
        <w:t>Area di rischio: N. Procedure relative ad aree a rischio specifico del singolo ent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ell'Agenzia.Nel corso del 2023 è stato verificato se fossero scattati i termini previsti per la rotazione del personale.</w:t>
        <w:br/>
        <w:t>La misura è stata attuata nei tempi previsti.</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t>Misure specifiche di disciplina del conflitto di interessi</w:t>
      </w:r>
      <w:bookmarkEnd w:id="34"/>
    </w:p>
    <w:p w14:paraId="6FE4B703" w14:textId="77777777" w:rsidP="00DC2B4F" w:rsidR="00DC2B4F" w:rsidRDefault="00DC2B4F"/>
    <w:p w14:paraId="10B335B4" w14:textId="05FA6C47" w:rsidP="00DC2B4F" w:rsidR="00E43C43" w:rsidRDefault="00E43C43">
      <w:r>
        <w:t>Con riferimento all’attuazione delle misure specifiche di disciplina del conflitto di interessi, nell’anno di riferimento del PTPCT o della sezione Anticorruzione e Trasparenza del PIAO si evidenzia quanto segue:</w:t>
        <w:br/>
        <w:t xml:space="preserve">  -  Numero di misure programmate: 3</w:t>
        <w:br/>
        <w:t xml:space="preserve">  -  Numero di misure attuate nei tempi previsti: 3</w:t>
        <w:br/>
        <w:t xml:space="preserve">  -  Numero di misure non attuate: 0</w:t>
        <w:br/>
        <w:t/>
        <w:br/>
        <w:t xml:space="preserve"> Di seguito si fornisce il dettaglio del monitoraggio per ogni singola misura di disciplina del conflitto di interessi programmata </w:t>
        <w:br/>
        <w:t/>
        <w:br/>
        <w:t>Area di rischio: A. Concorsi e prove selettive</w:t>
        <w:br/>
        <w:t>Denominazione misura: L’ARL ha dato attuazione alle linee di indirizzo contenute nella DGR n. 289/2023 ed aventi ad oggetto “Linee guida per l’applicazione nell’ordinamento regionale del D.lgs. n. 39 del 2013, dell’art. 35 bis del D.lgs. n. 165 del 2001 e degli artt. 6 e 13 del D.P.R. n.62 del 2013 e dell’art 18 bis della L.R 43 del 2001”, recepite con la propria Determinazione n. 1096 del 30/05/2023.</w:t>
        <w:br/>
        <w:t>La misura è stata attuata nei tempi previsti.</w:t>
        <w:br/>
        <w:t/>
        <w:br/>
        <w:t>Area di rischio: H. Affari legali e contenzioso</w:t>
        <w:br/>
        <w:t>Denominazione misura: Monitoraggio annuale su eventuali provvedimenti disciplinari adottati in corso d'anno. Monitoraggio annuale su eventuali istanze e/o reclami pervenuti all'Agenzia nel corso dell'anno.</w:t>
        <w:br/>
        <w:t>La misura è stata attuata nei tempi previsti.</w:t>
      </w:r>
    </w:p>
    <w:p w14:paraId="32FDA15A" w14:textId="5C6102BF" w:rsidP="00DC2B4F" w:rsidR="00DC2B4F" w:rsidRDefault="00DC2B4F">
      <w:r>
        <w:rPr>
          <w:noProof/>
        </w:rPr>
        <w:lastRenderedPageBreak/>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ED7" w14:textId="77777777" w:rsidR="001B4224" w:rsidRDefault="001B4224" w:rsidP="00424EBB">
      <w:r>
        <w:separator/>
      </w:r>
    </w:p>
  </w:endnote>
  <w:endnote w:type="continuationSeparator" w:id="0">
    <w:p w14:paraId="789589AC" w14:textId="77777777"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76277581"/>
      <w:docPartObj>
        <w:docPartGallery w:val="Page Numbers (Bottom of Page)"/>
        <w:docPartUnique/>
      </w:docPartObj>
    </w:sdt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934F10A" w14:textId="77777777" w:rsidP="00424EBB" w:rsidR="001B4224" w:rsidRDefault="001B4224">
      <w:r>
        <w:separator/>
      </w:r>
    </w:p>
  </w:footnote>
  <w:footnote w:id="0" w:type="continuationSeparator">
    <w:p w14:paraId="4FC484BB" w14:textId="77777777" w:rsidP="00424EBB" w:rsidR="001B4224" w:rsidRDefault="001B422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16cid:durableId="376514358" w:numId="1">
    <w:abstractNumId w:val="15"/>
  </w:num>
  <w:num w16cid:durableId="1651447002" w:numId="2">
    <w:abstractNumId w:val="43"/>
  </w:num>
  <w:num w16cid:durableId="1569537886" w:numId="3">
    <w:abstractNumId w:val="39"/>
  </w:num>
  <w:num w16cid:durableId="1693415524" w:numId="4">
    <w:abstractNumId w:val="22"/>
  </w:num>
  <w:num w16cid:durableId="1758286123" w:numId="5">
    <w:abstractNumId w:val="8"/>
  </w:num>
  <w:num w16cid:durableId="1085347435" w:numId="6">
    <w:abstractNumId w:val="19"/>
  </w:num>
  <w:num w16cid:durableId="1304581471" w:numId="7">
    <w:abstractNumId w:val="4"/>
  </w:num>
  <w:num w16cid:durableId="1091198829" w:numId="8">
    <w:abstractNumId w:val="21"/>
  </w:num>
  <w:num w16cid:durableId="765225801" w:numId="9">
    <w:abstractNumId w:val="35"/>
  </w:num>
  <w:num w16cid:durableId="1406025716" w:numId="10">
    <w:abstractNumId w:val="17"/>
  </w:num>
  <w:num w16cid:durableId="1277715683" w:numId="11">
    <w:abstractNumId w:val="2"/>
  </w:num>
  <w:num w16cid:durableId="988901821" w:numId="12">
    <w:abstractNumId w:val="23"/>
  </w:num>
  <w:num w16cid:durableId="841899321" w:numId="13">
    <w:abstractNumId w:val="42"/>
  </w:num>
  <w:num w16cid:durableId="1615869558" w:numId="14">
    <w:abstractNumId w:val="37"/>
  </w:num>
  <w:num w16cid:durableId="464660683" w:numId="15">
    <w:abstractNumId w:val="13"/>
  </w:num>
  <w:num w16cid:durableId="1834030466" w:numId="16">
    <w:abstractNumId w:val="41"/>
  </w:num>
  <w:num w16cid:durableId="474614013" w:numId="17">
    <w:abstractNumId w:val="38"/>
  </w:num>
  <w:num w16cid:durableId="883365479" w:numId="18">
    <w:abstractNumId w:val="7"/>
  </w:num>
  <w:num w16cid:durableId="623922799" w:numId="19">
    <w:abstractNumId w:val="1"/>
  </w:num>
  <w:num w16cid:durableId="636644079" w:numId="20">
    <w:abstractNumId w:val="33"/>
  </w:num>
  <w:num w16cid:durableId="118379144" w:numId="21">
    <w:abstractNumId w:val="31"/>
  </w:num>
  <w:num w16cid:durableId="1034234781" w:numId="22">
    <w:abstractNumId w:val="30"/>
  </w:num>
  <w:num w16cid:durableId="1099446050" w:numId="23">
    <w:abstractNumId w:val="26"/>
  </w:num>
  <w:num w16cid:durableId="1743481494" w:numId="24">
    <w:abstractNumId w:val="29"/>
  </w:num>
  <w:num w16cid:durableId="1562136639" w:numId="25">
    <w:abstractNumId w:val="6"/>
  </w:num>
  <w:num w16cid:durableId="1469208167" w:numId="26">
    <w:abstractNumId w:val="24"/>
  </w:num>
  <w:num w16cid:durableId="2018924467" w:numId="27">
    <w:abstractNumId w:val="9"/>
  </w:num>
  <w:num w16cid:durableId="1768037923" w:numId="28">
    <w:abstractNumId w:val="16"/>
  </w:num>
  <w:num w16cid:durableId="1009332508" w:numId="29">
    <w:abstractNumId w:val="11"/>
  </w:num>
  <w:num w16cid:durableId="1498034477" w:numId="30">
    <w:abstractNumId w:val="25"/>
  </w:num>
  <w:num w16cid:durableId="1181773637" w:numId="31">
    <w:abstractNumId w:val="20"/>
  </w:num>
  <w:num w16cid:durableId="1369990724" w:numId="32">
    <w:abstractNumId w:val="0"/>
  </w:num>
  <w:num w16cid:durableId="1085688463" w:numId="33">
    <w:abstractNumId w:val="28"/>
  </w:num>
  <w:num w16cid:durableId="648901787" w:numId="34">
    <w:abstractNumId w:val="12"/>
  </w:num>
  <w:num w16cid:durableId="1323701432" w:numId="35">
    <w:abstractNumId w:val="32"/>
  </w:num>
  <w:num w16cid:durableId="1526477237" w:numId="36">
    <w:abstractNumId w:val="5"/>
  </w:num>
  <w:num w16cid:durableId="471289411" w:numId="37">
    <w:abstractNumId w:val="36"/>
  </w:num>
  <w:num w16cid:durableId="1808164043" w:numId="38">
    <w:abstractNumId w:val="14"/>
  </w:num>
  <w:num w16cid:durableId="1251351930" w:numId="39">
    <w:abstractNumId w:val="27"/>
  </w:num>
  <w:num w16cid:durableId="386609360" w:numId="40">
    <w:abstractNumId w:val="18"/>
  </w:num>
  <w:num w16cid:durableId="820268062" w:numId="41">
    <w:abstractNumId w:val="10"/>
  </w:num>
  <w:num w16cid:durableId="2052680761" w:numId="42">
    <w:abstractNumId w:val="40"/>
  </w:num>
  <w:num w16cid:durableId="1616212556" w:numId="43">
    <w:abstractNumId w:val="3"/>
  </w:num>
  <w:num w16cid:durableId="801315237"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4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247</Words>
  <Characters>7109</Characters>
  <Application>Microsoft Office Word</Application>
  <DocSecurity>0</DocSecurity>
  <Lines>59</Lines>
  <Paragraphs>16</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1T13:29:00Z</dcterms:created>
  <dc:creator>Utente di Microsoft Office</dc:creator>
  <cp:lastModifiedBy>Catarinozzi Roberto</cp:lastModifiedBy>
  <cp:lastPrinted>2019-09-03T12:09:00Z</cp:lastPrinted>
  <dcterms:modified xsi:type="dcterms:W3CDTF">2022-10-11T08:11:00Z</dcterms:modified>
  <cp:revision>19</cp:revision>
</cp:coreProperties>
</file>